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8816AD" w:rsidRDefault="00DC5919" w:rsidP="002624B8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8816AD">
        <w:rPr>
          <w:rFonts w:cs="Times New Roman"/>
          <w:szCs w:val="28"/>
        </w:rPr>
        <w:t>ЦЕЛЬ РАБОТЫ</w:t>
      </w:r>
    </w:p>
    <w:p w:rsidR="00E55E49" w:rsidRPr="008816AD" w:rsidRDefault="00E55E49" w:rsidP="002624B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2624B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>Научиться устанавливать соединение из программных систем, создавать базу данных и произвести элементарные действия на удаленном и локальном компьютере.</w:t>
      </w:r>
    </w:p>
    <w:p w:rsidR="002624B8" w:rsidRPr="008816AD" w:rsidRDefault="002624B8" w:rsidP="002624B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2624B8">
      <w:pPr>
        <w:pStyle w:val="1"/>
        <w:spacing w:before="0" w:line="360" w:lineRule="auto"/>
        <w:contextualSpacing/>
        <w:rPr>
          <w:rFonts w:cs="Times New Roman"/>
          <w:szCs w:val="28"/>
        </w:rPr>
      </w:pPr>
      <w:r w:rsidRPr="008816AD">
        <w:rPr>
          <w:rFonts w:cs="Times New Roman"/>
          <w:szCs w:val="28"/>
        </w:rPr>
        <w:t>ПОСТАНОВКА ЗАДАЧИ</w:t>
      </w:r>
    </w:p>
    <w:p w:rsidR="002624B8" w:rsidRPr="002624B8" w:rsidRDefault="002624B8" w:rsidP="002624B8"/>
    <w:p w:rsidR="00E55E49" w:rsidRPr="008816AD" w:rsidRDefault="00525AFF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 xml:space="preserve">Создать новую базу данных с помощью интерфейсных свойств утилиты </w:t>
      </w:r>
      <w:proofErr w:type="spellStart"/>
      <w:r w:rsidRPr="008816A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8816AD">
        <w:rPr>
          <w:rFonts w:ascii="Times New Roman" w:hAnsi="Times New Roman" w:cs="Times New Roman"/>
          <w:sz w:val="28"/>
          <w:szCs w:val="28"/>
        </w:rPr>
        <w:t>.</w:t>
      </w:r>
    </w:p>
    <w:p w:rsidR="00525AFF" w:rsidRPr="00AA1A6C" w:rsidRDefault="00525AFF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 xml:space="preserve">Создать аналогичную п.1 базу данных, а затем удалить ее с помощью </w:t>
      </w:r>
      <w:r w:rsidRPr="008816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16AD">
        <w:rPr>
          <w:rFonts w:ascii="Times New Roman" w:hAnsi="Times New Roman" w:cs="Times New Roman"/>
          <w:sz w:val="28"/>
          <w:szCs w:val="28"/>
        </w:rPr>
        <w:t xml:space="preserve">-редактора программы </w:t>
      </w:r>
      <w:proofErr w:type="spellStart"/>
      <w:r w:rsidRPr="008816A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8816AD">
        <w:rPr>
          <w:rFonts w:ascii="Times New Roman" w:hAnsi="Times New Roman" w:cs="Times New Roman"/>
          <w:sz w:val="28"/>
          <w:szCs w:val="28"/>
        </w:rPr>
        <w:t>.</w:t>
      </w:r>
    </w:p>
    <w:p w:rsidR="00B6309A" w:rsidRPr="002624B8" w:rsidRDefault="00C17FCB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4B8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Pr="002624B8">
        <w:rPr>
          <w:rFonts w:ascii="Times New Roman" w:hAnsi="Times New Roman" w:cs="Times New Roman"/>
          <w:sz w:val="28"/>
          <w:szCs w:val="28"/>
        </w:rPr>
        <w:t>таблицу</w:t>
      </w:r>
      <w:proofErr w:type="gramEnd"/>
      <w:r w:rsidR="008816AD" w:rsidRPr="002624B8">
        <w:rPr>
          <w:rFonts w:ascii="Times New Roman" w:hAnsi="Times New Roman" w:cs="Times New Roman"/>
          <w:sz w:val="28"/>
          <w:szCs w:val="28"/>
        </w:rPr>
        <w:t xml:space="preserve"> изображенную на рисунке 1, используя интерфейсные свойства обол</w:t>
      </w:r>
      <w:r w:rsidR="000D7676" w:rsidRPr="002624B8">
        <w:rPr>
          <w:rFonts w:ascii="Times New Roman" w:hAnsi="Times New Roman" w:cs="Times New Roman"/>
          <w:sz w:val="28"/>
          <w:szCs w:val="28"/>
        </w:rPr>
        <w:t>о</w:t>
      </w:r>
      <w:r w:rsidR="008816AD" w:rsidRPr="002624B8">
        <w:rPr>
          <w:rFonts w:ascii="Times New Roman" w:hAnsi="Times New Roman" w:cs="Times New Roman"/>
          <w:sz w:val="28"/>
          <w:szCs w:val="28"/>
        </w:rPr>
        <w:t>чки.</w:t>
      </w:r>
    </w:p>
    <w:p w:rsidR="00B6309A" w:rsidRDefault="00B6309A" w:rsidP="002624B8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71FCE" wp14:editId="286BDFE1">
            <wp:extent cx="1923691" cy="11300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Tas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91" cy="11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9A" w:rsidRPr="00AA1A6C" w:rsidRDefault="00B6309A" w:rsidP="002624B8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ид таблицы заданной согласно варианту задания №15</w:t>
      </w:r>
    </w:p>
    <w:p w:rsidR="00B6309A" w:rsidRPr="008816AD" w:rsidRDefault="00B6309A" w:rsidP="002624B8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16AD" w:rsidRPr="008816AD" w:rsidRDefault="008816AD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 xml:space="preserve">Создать аналогичную п. 3 таблицу </w:t>
      </w:r>
      <w:r w:rsidRPr="008816A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8816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16AD">
        <w:rPr>
          <w:rFonts w:ascii="Times New Roman" w:hAnsi="Times New Roman" w:cs="Times New Roman"/>
          <w:sz w:val="28"/>
          <w:szCs w:val="28"/>
        </w:rPr>
        <w:t xml:space="preserve">-редактора программы </w:t>
      </w:r>
      <w:proofErr w:type="spellStart"/>
      <w:r w:rsidRPr="008816A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8816AD">
        <w:rPr>
          <w:rFonts w:ascii="Times New Roman" w:hAnsi="Times New Roman" w:cs="Times New Roman"/>
          <w:sz w:val="28"/>
          <w:szCs w:val="28"/>
        </w:rPr>
        <w:t>.</w:t>
      </w:r>
    </w:p>
    <w:p w:rsidR="008816AD" w:rsidRPr="008816AD" w:rsidRDefault="008816AD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8816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16AD">
        <w:rPr>
          <w:rFonts w:ascii="Times New Roman" w:hAnsi="Times New Roman" w:cs="Times New Roman"/>
          <w:sz w:val="28"/>
          <w:szCs w:val="28"/>
        </w:rPr>
        <w:t xml:space="preserve">-редактора программы </w:t>
      </w:r>
      <w:proofErr w:type="spellStart"/>
      <w:r w:rsidRPr="008816A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8816AD">
        <w:rPr>
          <w:rFonts w:ascii="Times New Roman" w:hAnsi="Times New Roman" w:cs="Times New Roman"/>
          <w:sz w:val="28"/>
          <w:szCs w:val="28"/>
        </w:rPr>
        <w:t xml:space="preserve"> произвести изменения структуры таблицы:</w:t>
      </w:r>
    </w:p>
    <w:p w:rsidR="008816AD" w:rsidRPr="008816AD" w:rsidRDefault="008816AD" w:rsidP="002624B8">
      <w:pPr>
        <w:pStyle w:val="a9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>добавить новый столбец в таблицу и поместить его после первого столбца;</w:t>
      </w:r>
    </w:p>
    <w:p w:rsidR="008816AD" w:rsidRPr="008816AD" w:rsidRDefault="008816AD" w:rsidP="002624B8">
      <w:pPr>
        <w:pStyle w:val="a9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>поменять местами первый столбе</w:t>
      </w:r>
      <w:r>
        <w:rPr>
          <w:rFonts w:ascii="Times New Roman" w:hAnsi="Times New Roman" w:cs="Times New Roman"/>
          <w:sz w:val="28"/>
          <w:szCs w:val="28"/>
        </w:rPr>
        <w:t>ц таблицы и тот, который был доба</w:t>
      </w:r>
      <w:r w:rsidRPr="008816AD">
        <w:rPr>
          <w:rFonts w:ascii="Times New Roman" w:hAnsi="Times New Roman" w:cs="Times New Roman"/>
          <w:sz w:val="28"/>
          <w:szCs w:val="28"/>
        </w:rPr>
        <w:t>влен;</w:t>
      </w:r>
    </w:p>
    <w:p w:rsidR="008816AD" w:rsidRPr="008816AD" w:rsidRDefault="008816AD" w:rsidP="002624B8">
      <w:pPr>
        <w:pStyle w:val="a9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>удалить добавленный столбец из таблицы;</w:t>
      </w:r>
    </w:p>
    <w:p w:rsidR="00AA1A6C" w:rsidRPr="002624B8" w:rsidRDefault="008816AD" w:rsidP="002624B8">
      <w:pPr>
        <w:pStyle w:val="a9"/>
        <w:numPr>
          <w:ilvl w:val="0"/>
          <w:numId w:val="4"/>
        </w:numPr>
        <w:spacing w:after="0"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 w:rsidRPr="002624B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2624B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4B8">
        <w:rPr>
          <w:rFonts w:ascii="Times New Roman" w:hAnsi="Times New Roman" w:cs="Times New Roman"/>
          <w:sz w:val="28"/>
          <w:szCs w:val="28"/>
        </w:rPr>
        <w:t xml:space="preserve">-редактора программы </w:t>
      </w:r>
      <w:proofErr w:type="spellStart"/>
      <w:r w:rsidRPr="002624B8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2624B8">
        <w:rPr>
          <w:rFonts w:ascii="Times New Roman" w:hAnsi="Times New Roman" w:cs="Times New Roman"/>
          <w:sz w:val="28"/>
          <w:szCs w:val="28"/>
        </w:rPr>
        <w:t xml:space="preserve"> удалить созданную таблицу</w:t>
      </w:r>
      <w:r w:rsidR="002624B8">
        <w:rPr>
          <w:rFonts w:ascii="Times New Roman" w:hAnsi="Times New Roman" w:cs="Times New Roman"/>
          <w:sz w:val="28"/>
          <w:szCs w:val="28"/>
        </w:rPr>
        <w:t>.</w:t>
      </w:r>
      <w:r w:rsidR="00AA1A6C">
        <w:br w:type="page"/>
      </w:r>
    </w:p>
    <w:p w:rsidR="008816AD" w:rsidRDefault="00AA1A6C" w:rsidP="002624B8">
      <w:pPr>
        <w:pStyle w:val="1"/>
        <w:spacing w:before="0"/>
        <w:contextualSpacing/>
        <w:rPr>
          <w:lang w:val="en-US"/>
        </w:rPr>
      </w:pPr>
      <w:r>
        <w:lastRenderedPageBreak/>
        <w:t>ХОД РАБОТЫ</w:t>
      </w:r>
    </w:p>
    <w:p w:rsidR="00DE2D95" w:rsidRPr="00DE2D95" w:rsidRDefault="00DE2D95" w:rsidP="00DE2D95">
      <w:pPr>
        <w:rPr>
          <w:lang w:val="en-US"/>
        </w:rPr>
      </w:pPr>
    </w:p>
    <w:p w:rsidR="00DE2D95" w:rsidRDefault="00DE2D95" w:rsidP="002624B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22377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оздание базы данных с использованием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</w:p>
    <w:p w:rsidR="00DE2D95" w:rsidRP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46919" wp14:editId="5700BB13">
            <wp:extent cx="5939790" cy="21069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E2D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2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E2D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на создание базы данных </w:t>
      </w:r>
    </w:p>
    <w:p w:rsidR="00DE2D95" w:rsidRP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59D52" wp14:editId="22412F54">
            <wp:extent cx="5939790" cy="13423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4 – Результат выполнения запроса на создание базы данных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C16981" wp14:editId="4BF95859">
            <wp:extent cx="5939790" cy="119253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40645E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 – </w:t>
      </w:r>
      <w:r w:rsidR="004064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40645E" w:rsidRPr="0040645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645E">
        <w:rPr>
          <w:rFonts w:ascii="Times New Roman" w:hAnsi="Times New Roman" w:cs="Times New Roman"/>
          <w:noProof/>
          <w:sz w:val="28"/>
          <w:szCs w:val="28"/>
          <w:lang w:eastAsia="ru-RU"/>
        </w:rPr>
        <w:t>запрос на удаление созданной базы данных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F2A0C" wp14:editId="3BBCCE6C">
            <wp:extent cx="5939790" cy="1123315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>
        <w:rPr>
          <w:rFonts w:ascii="Times New Roman" w:hAnsi="Times New Roman" w:cs="Times New Roman"/>
          <w:noProof/>
          <w:sz w:val="28"/>
          <w:szCs w:val="28"/>
          <w:lang w:eastAsia="ru-RU"/>
        </w:rPr>
        <w:t>6 – результат выполнения запроса на удаление БД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7EAB0" wp14:editId="43033987">
            <wp:extent cx="5939790" cy="144716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40645E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 – создание таблцы в базе данных, используя интерфейс среды </w:t>
      </w:r>
      <w:r w:rsidR="004064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MyAdmin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2D6D8" wp14:editId="66B8FE66">
            <wp:extent cx="5939790" cy="91870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F00A51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 w:rsidRPr="00F00A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 </w:t>
      </w:r>
      <w:r w:rsidR="00F00A51" w:rsidRPr="00F00A51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40645E" w:rsidRPr="00F00A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0A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ние параметров создания таблицы с помощью интерфейса среды </w:t>
      </w:r>
      <w:r w:rsidR="00F00A5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MyAdmin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04787A" wp14:editId="608ECFF6">
            <wp:extent cx="5939790" cy="1702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9124EF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 -  </w:t>
      </w:r>
      <w:r w:rsidR="00E70B50">
        <w:rPr>
          <w:rFonts w:ascii="Times New Roman" w:hAnsi="Times New Roman" w:cs="Times New Roman"/>
          <w:noProof/>
          <w:sz w:val="28"/>
          <w:szCs w:val="28"/>
          <w:lang w:eastAsia="ru-RU"/>
        </w:rPr>
        <w:t>Вид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0B50">
        <w:rPr>
          <w:rFonts w:ascii="Times New Roman" w:hAnsi="Times New Roman" w:cs="Times New Roman"/>
          <w:noProof/>
          <w:sz w:val="28"/>
          <w:szCs w:val="28"/>
          <w:lang w:eastAsia="ru-RU"/>
        </w:rPr>
        <w:t>отношения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0B5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E70B5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MyAdmin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E70B5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rface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, созданного при помощи интерфейсных средств</w:t>
      </w:r>
    </w:p>
    <w:p w:rsidR="00DE2D95" w:rsidRPr="009124EF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D02EE" wp14:editId="10F65A40">
            <wp:extent cx="5939790" cy="211264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 – </w:t>
      </w:r>
      <w:r w:rsidR="009124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9124EF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124EF">
        <w:rPr>
          <w:rFonts w:ascii="Times New Roman" w:hAnsi="Times New Roman" w:cs="Times New Roman"/>
          <w:noProof/>
          <w:sz w:val="28"/>
          <w:szCs w:val="28"/>
          <w:lang w:eastAsia="ru-RU"/>
        </w:rPr>
        <w:t>запрос на создание таблицы заданной на рис. 1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24EF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11168" wp14:editId="1C35998D">
            <wp:extent cx="5939790" cy="5937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EF" w:rsidRDefault="009124EF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 выполнения запроса на создание таблицы</w:t>
      </w:r>
    </w:p>
    <w:p w:rsidR="009124EF" w:rsidRDefault="009124EF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9AA64" wp14:editId="75BAA760">
            <wp:extent cx="5939790" cy="209105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EF" w:rsidRPr="009124EF" w:rsidRDefault="009124EF" w:rsidP="009124EF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2 - Вид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ношения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uery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созданног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росом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4010B" wp14:editId="5898BD84">
            <wp:extent cx="5939790" cy="87439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9124EF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3 – </w:t>
      </w:r>
      <w:r w:rsidR="009124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9124EF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 на добавление столбца в таблицу </w:t>
      </w:r>
      <w:r w:rsidR="009124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  <w:r w:rsidR="009124EF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9124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9124EF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9124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uery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B4578" wp14:editId="2395089A">
            <wp:extent cx="5939790" cy="124142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D240AC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40AC" w:rsidRPr="00D240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4 – </w:t>
      </w:r>
      <w:r w:rsidR="00D240AC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ыполнения запроса на добавление столбца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7C71A" wp14:editId="391DEB0A">
            <wp:extent cx="5939790" cy="21336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40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5 – Вид отношения после добавления </w:t>
      </w:r>
      <w:r w:rsidR="00BA3D2D">
        <w:rPr>
          <w:rFonts w:ascii="Times New Roman" w:hAnsi="Times New Roman" w:cs="Times New Roman"/>
          <w:noProof/>
          <w:sz w:val="28"/>
          <w:szCs w:val="28"/>
          <w:lang w:eastAsia="ru-RU"/>
        </w:rPr>
        <w:t>нового столбца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EBA1F" wp14:editId="54C708C8">
            <wp:extent cx="5939790" cy="1383665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3D2D">
        <w:rPr>
          <w:rFonts w:ascii="Times New Roman" w:hAnsi="Times New Roman" w:cs="Times New Roman"/>
          <w:noProof/>
          <w:sz w:val="28"/>
          <w:szCs w:val="28"/>
          <w:lang w:eastAsia="ru-RU"/>
        </w:rPr>
        <w:t>16 – Результат выполнения запроса на перемещение первого стобца после последнего слозданного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A8D278" wp14:editId="519F426C">
            <wp:extent cx="5939790" cy="135509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402718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704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7 – Результат выполнения запроса на удаление стобца из отношения </w:t>
      </w:r>
      <w:r w:rsidR="008704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  <w:r w:rsidR="00870471" w:rsidRPr="00402718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8704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870471" w:rsidRPr="00402718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8704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uery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16AD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41A99" wp14:editId="2F3D58F8">
            <wp:extent cx="5939790" cy="16408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02718" w:rsidRPr="003F18FC">
        <w:rPr>
          <w:rFonts w:ascii="Times New Roman" w:hAnsi="Times New Roman" w:cs="Times New Roman"/>
          <w:sz w:val="28"/>
          <w:szCs w:val="28"/>
        </w:rPr>
        <w:t xml:space="preserve"> 18 – </w:t>
      </w:r>
      <w:r w:rsidR="00402718">
        <w:rPr>
          <w:rFonts w:ascii="Times New Roman" w:hAnsi="Times New Roman" w:cs="Times New Roman"/>
          <w:sz w:val="28"/>
          <w:szCs w:val="28"/>
        </w:rPr>
        <w:t>Результат выполнения запроса на удаление таблицы из базы данных</w:t>
      </w:r>
    </w:p>
    <w:p w:rsidR="003F18FC" w:rsidRDefault="003F18FC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3F18FC" w:rsidRDefault="003F18FC" w:rsidP="003F18FC">
      <w:pPr>
        <w:pStyle w:val="1"/>
        <w:numPr>
          <w:ilvl w:val="0"/>
          <w:numId w:val="0"/>
        </w:numPr>
        <w:ind w:left="720"/>
      </w:pPr>
      <w:r>
        <w:lastRenderedPageBreak/>
        <w:t>ВЫВОД</w:t>
      </w:r>
    </w:p>
    <w:p w:rsidR="003F18FC" w:rsidRPr="003F18FC" w:rsidRDefault="003F18FC" w:rsidP="003F18FC"/>
    <w:p w:rsidR="003F18FC" w:rsidRPr="003F18FC" w:rsidRDefault="003F18FC" w:rsidP="003F18FC">
      <w:pPr>
        <w:pStyle w:val="a3"/>
      </w:pPr>
      <w:r>
        <w:t xml:space="preserve">В ходе выполнения работы были изучены методы работы с реляционными базами данных при помощи интерфейсной среды </w:t>
      </w:r>
      <w:proofErr w:type="spellStart"/>
      <w:r>
        <w:rPr>
          <w:lang w:val="en-US"/>
        </w:rPr>
        <w:t>phpMyAdmin</w:t>
      </w:r>
      <w:proofErr w:type="spellEnd"/>
      <w:r>
        <w:t xml:space="preserve">, а так же посредством </w:t>
      </w:r>
      <w:r>
        <w:rPr>
          <w:lang w:val="en-US"/>
        </w:rPr>
        <w:t>SQL</w:t>
      </w:r>
      <w:r w:rsidRPr="003F18FC">
        <w:t xml:space="preserve"> </w:t>
      </w:r>
      <w:r>
        <w:t xml:space="preserve">запросов. Для закрепления теоретических знаний, в лабораторной работе была создана база данных, в которую было добавлено несколько таблиц с уникальными атрибутами. Далее при помощи </w:t>
      </w:r>
      <w:r>
        <w:rPr>
          <w:lang w:val="en-US"/>
        </w:rPr>
        <w:t>SQL</w:t>
      </w:r>
      <w:r>
        <w:t xml:space="preserve"> запросов была изменена структура о</w:t>
      </w:r>
      <w:bookmarkStart w:id="0" w:name="_GoBack"/>
      <w:bookmarkEnd w:id="0"/>
      <w:r>
        <w:t>дной из таблиц, после чего таблицы и база данных были удалены.</w:t>
      </w:r>
    </w:p>
    <w:sectPr w:rsidR="003F18FC" w:rsidRPr="003F18FC" w:rsidSect="002624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8259C"/>
    <w:rsid w:val="0009230D"/>
    <w:rsid w:val="000975C1"/>
    <w:rsid w:val="000B0BEE"/>
    <w:rsid w:val="000D7676"/>
    <w:rsid w:val="000E75FB"/>
    <w:rsid w:val="000F0575"/>
    <w:rsid w:val="00166201"/>
    <w:rsid w:val="001933E0"/>
    <w:rsid w:val="001C1888"/>
    <w:rsid w:val="001C2D6F"/>
    <w:rsid w:val="001F6A0D"/>
    <w:rsid w:val="002259F0"/>
    <w:rsid w:val="00237D2C"/>
    <w:rsid w:val="002624B8"/>
    <w:rsid w:val="00272F08"/>
    <w:rsid w:val="002C221A"/>
    <w:rsid w:val="00312979"/>
    <w:rsid w:val="00390011"/>
    <w:rsid w:val="003A1F70"/>
    <w:rsid w:val="003F18FC"/>
    <w:rsid w:val="003F60C1"/>
    <w:rsid w:val="00402718"/>
    <w:rsid w:val="0040645E"/>
    <w:rsid w:val="00423B45"/>
    <w:rsid w:val="004835E2"/>
    <w:rsid w:val="004A1A92"/>
    <w:rsid w:val="004B76F9"/>
    <w:rsid w:val="004D573E"/>
    <w:rsid w:val="0052264A"/>
    <w:rsid w:val="00525AFF"/>
    <w:rsid w:val="00574BE5"/>
    <w:rsid w:val="005878DD"/>
    <w:rsid w:val="005A27B0"/>
    <w:rsid w:val="005B40D9"/>
    <w:rsid w:val="005B432B"/>
    <w:rsid w:val="005E6E31"/>
    <w:rsid w:val="0060680B"/>
    <w:rsid w:val="00620AFA"/>
    <w:rsid w:val="00692259"/>
    <w:rsid w:val="006A4FF6"/>
    <w:rsid w:val="006B532F"/>
    <w:rsid w:val="007975E0"/>
    <w:rsid w:val="00811FBA"/>
    <w:rsid w:val="00842265"/>
    <w:rsid w:val="0084478D"/>
    <w:rsid w:val="00844C1C"/>
    <w:rsid w:val="00870471"/>
    <w:rsid w:val="008816AD"/>
    <w:rsid w:val="00883BBF"/>
    <w:rsid w:val="008970E9"/>
    <w:rsid w:val="008B307F"/>
    <w:rsid w:val="008B72B6"/>
    <w:rsid w:val="009124EF"/>
    <w:rsid w:val="009A2B9C"/>
    <w:rsid w:val="009A4F6E"/>
    <w:rsid w:val="009B24E9"/>
    <w:rsid w:val="009D26DD"/>
    <w:rsid w:val="009E443F"/>
    <w:rsid w:val="00A11A8A"/>
    <w:rsid w:val="00AA1A6C"/>
    <w:rsid w:val="00AB1660"/>
    <w:rsid w:val="00AB45A8"/>
    <w:rsid w:val="00AC4F3B"/>
    <w:rsid w:val="00AD0663"/>
    <w:rsid w:val="00B0786C"/>
    <w:rsid w:val="00B07F52"/>
    <w:rsid w:val="00B6309A"/>
    <w:rsid w:val="00BA3D2D"/>
    <w:rsid w:val="00C17FCB"/>
    <w:rsid w:val="00C30101"/>
    <w:rsid w:val="00C47918"/>
    <w:rsid w:val="00CE086F"/>
    <w:rsid w:val="00D21A93"/>
    <w:rsid w:val="00D240AC"/>
    <w:rsid w:val="00D67FF6"/>
    <w:rsid w:val="00DC5919"/>
    <w:rsid w:val="00DD4BC0"/>
    <w:rsid w:val="00DE2D95"/>
    <w:rsid w:val="00DF382F"/>
    <w:rsid w:val="00E137D5"/>
    <w:rsid w:val="00E478AA"/>
    <w:rsid w:val="00E55B31"/>
    <w:rsid w:val="00E55E49"/>
    <w:rsid w:val="00E70B50"/>
    <w:rsid w:val="00E83283"/>
    <w:rsid w:val="00E85F5D"/>
    <w:rsid w:val="00F00A51"/>
    <w:rsid w:val="00F029BC"/>
    <w:rsid w:val="00F07760"/>
    <w:rsid w:val="00F1777D"/>
    <w:rsid w:val="00F60D66"/>
    <w:rsid w:val="00F65EBA"/>
    <w:rsid w:val="00FD0D3B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A9AB-3BDE-41A3-BA8B-B0A6743F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83</cp:revision>
  <dcterms:created xsi:type="dcterms:W3CDTF">2018-02-17T06:01:00Z</dcterms:created>
  <dcterms:modified xsi:type="dcterms:W3CDTF">2018-03-20T12:17:00Z</dcterms:modified>
</cp:coreProperties>
</file>